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50"/>
    <w:bookmarkStart w:id="1" w:name="OLE_LINK59"/>
    <w:p w14:paraId="5B54F2FD" w14:textId="77777777" w:rsidR="00DF5D4F" w:rsidRPr="00C545D0" w:rsidRDefault="00F334EC" w:rsidP="00D41F88">
      <w:pPr>
        <w:autoSpaceDE w:val="0"/>
        <w:autoSpaceDN w:val="0"/>
        <w:rPr>
          <w:rFonts w:hint="default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ABF600" wp14:editId="65093BBC">
                <wp:simplePos x="0" y="0"/>
                <wp:positionH relativeFrom="column">
                  <wp:posOffset>4967605</wp:posOffset>
                </wp:positionH>
                <wp:positionV relativeFrom="page">
                  <wp:posOffset>209550</wp:posOffset>
                </wp:positionV>
                <wp:extent cx="1143000" cy="971550"/>
                <wp:effectExtent l="0" t="0" r="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71550"/>
                          <a:chOff x="0" y="0"/>
                          <a:chExt cx="1143000" cy="9715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85750"/>
                            <a:ext cx="790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EFA12" w14:textId="77777777" w:rsidR="00CB7970" w:rsidRDefault="00CB7970" w:rsidP="00CB7970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研修</w:t>
                              </w:r>
                              <w:r>
                                <w:rPr>
                                  <w:rFonts w:hint="default"/>
                                </w:rPr>
                                <w:t>No.</w:t>
                              </w:r>
                            </w:p>
                            <w:p w14:paraId="08EC61AE" w14:textId="77777777" w:rsidR="00804597" w:rsidRDefault="00804597" w:rsidP="00804597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773A" w14:textId="77777777" w:rsidR="00CB7970" w:rsidRPr="00E71DE3" w:rsidRDefault="00CB7970" w:rsidP="00CB7970">
                              <w:pPr>
                                <w:rPr>
                                  <w:rFonts w:hint="default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※</w:t>
                              </w:r>
                              <w:r w:rsidRPr="00E71DE3">
                                <w:rPr>
                                  <w:sz w:val="14"/>
                                </w:rPr>
                                <w:t>研修実施者</w:t>
                              </w:r>
                              <w:r w:rsidRPr="00E71DE3">
                                <w:rPr>
                                  <w:rFonts w:hint="default"/>
                                  <w:sz w:val="14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91.15pt;margin-top:16.5pt;width:90pt;height:76.5pt;z-index:-251654144;mso-position-vertical-relative:page" coordsize="1143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857;width:7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:rsidR="00CB7970" w:rsidRDefault="00CB7970" w:rsidP="00CB7970">
                        <w:pPr>
                          <w:rPr>
                            <w:rFonts w:hint="default"/>
                          </w:rPr>
                        </w:pPr>
                        <w:r>
                          <w:t>研修</w:t>
                        </w:r>
                        <w:r>
                          <w:rPr>
                            <w:rFonts w:hint="default"/>
                          </w:rPr>
                          <w:t>No.</w:t>
                        </w:r>
                      </w:p>
                      <w:p w:rsidR="00804597" w:rsidRDefault="00804597" w:rsidP="00804597">
                        <w:pPr>
                          <w:jc w:val="center"/>
                          <w:rPr>
                            <w:rFonts w:hint="default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width:1143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CB7970" w:rsidRPr="00E71DE3" w:rsidRDefault="00CB7970" w:rsidP="00CB7970">
                        <w:pPr>
                          <w:rPr>
                            <w:rFonts w:hint="default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※</w:t>
                        </w:r>
                        <w:r w:rsidRPr="00E71DE3">
                          <w:rPr>
                            <w:sz w:val="14"/>
                          </w:rPr>
                          <w:t>研修実施者</w:t>
                        </w:r>
                        <w:r w:rsidRPr="00E71DE3">
                          <w:rPr>
                            <w:rFonts w:hint="default"/>
                            <w:sz w:val="14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4FAB9F6" w14:textId="77777777" w:rsidR="00DF5D4F" w:rsidRPr="00F334EC" w:rsidRDefault="00DF5D4F" w:rsidP="00D41F88">
      <w:pPr>
        <w:autoSpaceDE w:val="0"/>
        <w:autoSpaceDN w:val="0"/>
        <w:jc w:val="center"/>
        <w:rPr>
          <w:rFonts w:asciiTheme="majorEastAsia" w:eastAsiaTheme="majorEastAsia" w:hAnsiTheme="majorEastAsia" w:hint="default"/>
          <w:b/>
          <w:color w:val="auto"/>
          <w:sz w:val="24"/>
        </w:rPr>
      </w:pPr>
      <w:r w:rsidRPr="00F334EC">
        <w:rPr>
          <w:rFonts w:asciiTheme="majorEastAsia" w:eastAsiaTheme="majorEastAsia" w:hAnsiTheme="majorEastAsia"/>
          <w:b/>
          <w:color w:val="auto"/>
          <w:sz w:val="24"/>
        </w:rPr>
        <w:t>研修受講後報告書</w:t>
      </w:r>
    </w:p>
    <w:p w14:paraId="01BCFB59" w14:textId="77777777" w:rsidR="00C17A7F" w:rsidRPr="00C545D0" w:rsidRDefault="00C17A7F" w:rsidP="00D41F88">
      <w:pPr>
        <w:autoSpaceDE w:val="0"/>
        <w:autoSpaceDN w:val="0"/>
        <w:jc w:val="center"/>
        <w:rPr>
          <w:rFonts w:hint="default"/>
          <w:color w:val="auto"/>
        </w:rPr>
      </w:pPr>
    </w:p>
    <w:tbl>
      <w:tblPr>
        <w:tblW w:w="6671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134"/>
        <w:gridCol w:w="2135"/>
      </w:tblGrid>
      <w:tr w:rsidR="00C545D0" w:rsidRPr="00C545D0" w14:paraId="3D4DA099" w14:textId="77777777" w:rsidTr="00C70E0F">
        <w:trPr>
          <w:trHeight w:val="406"/>
        </w:trPr>
        <w:tc>
          <w:tcPr>
            <w:tcW w:w="1134" w:type="dxa"/>
            <w:vAlign w:val="center"/>
          </w:tcPr>
          <w:p w14:paraId="4A0324CD" w14:textId="77777777" w:rsidR="00C17A7F" w:rsidRPr="00F334EC" w:rsidRDefault="001B5DED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事業所名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14:paraId="75A7B167" w14:textId="77777777" w:rsidR="00C17A7F" w:rsidRPr="00F334EC" w:rsidRDefault="00C17A7F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1B5DED" w:rsidRPr="00C545D0" w14:paraId="4BE460C3" w14:textId="77777777" w:rsidTr="00C70E0F">
        <w:trPr>
          <w:trHeight w:val="413"/>
        </w:trPr>
        <w:tc>
          <w:tcPr>
            <w:tcW w:w="1134" w:type="dxa"/>
            <w:vAlign w:val="center"/>
          </w:tcPr>
          <w:p w14:paraId="6616E1E0" w14:textId="77777777" w:rsidR="00C17A7F" w:rsidRPr="00F334EC" w:rsidRDefault="001B5DED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担当</w:t>
            </w:r>
            <w:r w:rsidR="000A6A47" w:rsidRPr="00F334EC">
              <w:rPr>
                <w:rFonts w:asciiTheme="majorEastAsia" w:eastAsiaTheme="majorEastAsia" w:hAnsiTheme="majorEastAsia"/>
                <w:color w:val="auto"/>
              </w:rPr>
              <w:t>者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14:paraId="16E4357B" w14:textId="77777777" w:rsidR="00C17A7F" w:rsidRPr="00F334EC" w:rsidRDefault="00C17A7F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CB7970" w:rsidRPr="00C545D0" w14:paraId="7C5C2CE9" w14:textId="77777777" w:rsidTr="00C70E0F">
        <w:trPr>
          <w:trHeight w:val="413"/>
        </w:trPr>
        <w:tc>
          <w:tcPr>
            <w:tcW w:w="1134" w:type="dxa"/>
            <w:vAlign w:val="center"/>
          </w:tcPr>
          <w:p w14:paraId="1360F1B5" w14:textId="77777777"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研修名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14:paraId="09257091" w14:textId="77777777"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CB7970" w:rsidRPr="00C545D0" w14:paraId="328EB9EC" w14:textId="77777777" w:rsidTr="00C70E0F">
        <w:trPr>
          <w:trHeight w:val="413"/>
        </w:trPr>
        <w:tc>
          <w:tcPr>
            <w:tcW w:w="1134" w:type="dxa"/>
            <w:vAlign w:val="center"/>
          </w:tcPr>
          <w:p w14:paraId="7733D65C" w14:textId="77777777"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実施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B38108" w14:textId="77777777"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7369E240" w14:textId="77777777"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受講人数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4019A2FE" w14:textId="77777777"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</w:tbl>
    <w:p w14:paraId="287F6FCC" w14:textId="77777777" w:rsidR="00DF5D4F" w:rsidRPr="00C545D0" w:rsidRDefault="00DF5D4F" w:rsidP="00D41F88">
      <w:pPr>
        <w:autoSpaceDE w:val="0"/>
        <w:autoSpaceDN w:val="0"/>
        <w:rPr>
          <w:rFonts w:hint="default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45D0" w:rsidRPr="00C545D0" w14:paraId="1B8A1C98" w14:textId="77777777" w:rsidTr="00C70E0F">
        <w:trPr>
          <w:trHeight w:val="283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3BF0AF84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１　研修を受講して学んだことは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理解できましたか</w:t>
            </w:r>
          </w:p>
        </w:tc>
      </w:tr>
      <w:tr w:rsidR="00C70E0F" w:rsidRPr="00C545D0" w14:paraId="35EF4494" w14:textId="77777777" w:rsidTr="001B4C64">
        <w:trPr>
          <w:trHeight w:val="346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1C77AB31" w14:textId="77777777" w:rsidR="00C70E0F" w:rsidRPr="00F334EC" w:rsidRDefault="001B4C64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ア</w:t>
            </w:r>
            <w:r w:rsidR="00C70E0F" w:rsidRPr="00F334EC">
              <w:rPr>
                <w:rFonts w:asciiTheme="majorEastAsia" w:eastAsiaTheme="majorEastAsia" w:hAnsiTheme="majorEastAsia"/>
                <w:color w:val="auto"/>
              </w:rPr>
              <w:t xml:space="preserve">　理解できた　　　イ　どちらともいえない　　ウ　理解できなかった</w:t>
            </w:r>
          </w:p>
        </w:tc>
      </w:tr>
      <w:tr w:rsidR="00CB7970" w:rsidRPr="00C545D0" w14:paraId="6157593E" w14:textId="77777777" w:rsidTr="001B4C64">
        <w:trPr>
          <w:trHeight w:val="266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3726AA13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0D7FAE2F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6F077E28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0EE40F23" w14:textId="77777777" w:rsidTr="00C70E0F">
        <w:trPr>
          <w:trHeight w:val="315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7649F90B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２　</w:t>
            </w:r>
            <w:r w:rsidR="007F67E7" w:rsidRPr="001B4C64">
              <w:rPr>
                <w:rFonts w:asciiTheme="majorEastAsia" w:eastAsiaTheme="majorEastAsia" w:hAnsiTheme="majorEastAsia"/>
                <w:b/>
                <w:color w:val="auto"/>
              </w:rPr>
              <w:t>研修で学んだことについて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業務への活用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は行いましたか</w:t>
            </w:r>
          </w:p>
        </w:tc>
      </w:tr>
      <w:tr w:rsidR="00C70E0F" w:rsidRPr="00C545D0" w14:paraId="5ECCB643" w14:textId="77777777" w:rsidTr="001B4C64">
        <w:trPr>
          <w:trHeight w:val="378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5E257A2B" w14:textId="77777777" w:rsidR="00C70E0F" w:rsidRPr="00F334EC" w:rsidRDefault="00C70E0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 xml:space="preserve">　　ア　活用している　　イ　これから予定している　ウ　活用しなかった</w:t>
            </w:r>
          </w:p>
        </w:tc>
      </w:tr>
      <w:tr w:rsidR="00CB7970" w:rsidRPr="00C545D0" w14:paraId="32D13655" w14:textId="77777777" w:rsidTr="001B4C64">
        <w:trPr>
          <w:trHeight w:val="278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6E78FEBB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6471CD2B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1F1E3206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27E0BBE5" w14:textId="77777777" w:rsidTr="00C70E0F">
        <w:trPr>
          <w:trHeight w:val="334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7CD8E546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３　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研修を受講した結果、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職員の定着促進または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キャリアアップにつながりましたか</w:t>
            </w:r>
          </w:p>
        </w:tc>
      </w:tr>
      <w:tr w:rsidR="00C70E0F" w:rsidRPr="00C545D0" w14:paraId="39B87AB8" w14:textId="77777777" w:rsidTr="001B4C64">
        <w:trPr>
          <w:trHeight w:val="254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739517A1" w14:textId="77777777" w:rsidR="00C70E0F" w:rsidRPr="00F334EC" w:rsidRDefault="00C70E0F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ア　つながった　　　イ　どちらともいえない　　ウ　つながらなかった</w:t>
            </w:r>
          </w:p>
        </w:tc>
      </w:tr>
      <w:tr w:rsidR="00CB7970" w:rsidRPr="00C545D0" w14:paraId="7F80B701" w14:textId="77777777" w:rsidTr="001B4C64">
        <w:trPr>
          <w:trHeight w:val="356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7548A8CD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10C8F1A1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07F9AF5B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47E9BAA2" w14:textId="77777777" w:rsidTr="00C70E0F">
        <w:trPr>
          <w:trHeight w:val="224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07EA707A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４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　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次回も</w:t>
            </w:r>
            <w:r w:rsidR="00B0006F">
              <w:rPr>
                <w:rFonts w:asciiTheme="majorEastAsia" w:eastAsiaTheme="majorEastAsia" w:hAnsiTheme="majorEastAsia"/>
                <w:b/>
                <w:color w:val="auto"/>
              </w:rPr>
              <w:t>キャリア形成訪問支援</w:t>
            </w:r>
            <w:r w:rsidR="00AC460D" w:rsidRPr="001B4C64">
              <w:rPr>
                <w:rFonts w:asciiTheme="majorEastAsia" w:eastAsiaTheme="majorEastAsia" w:hAnsiTheme="majorEastAsia"/>
                <w:b/>
                <w:color w:val="auto"/>
              </w:rPr>
              <w:t>事業を活用し、研修を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受講する予定はありますか</w:t>
            </w:r>
          </w:p>
        </w:tc>
      </w:tr>
      <w:tr w:rsidR="00C70E0F" w:rsidRPr="00C545D0" w14:paraId="43CBF266" w14:textId="77777777" w:rsidTr="001B4C64">
        <w:trPr>
          <w:trHeight w:val="286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6CA9A92C" w14:textId="77777777" w:rsidR="00C70E0F" w:rsidRPr="00F334EC" w:rsidRDefault="00C70E0F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ア　予定あり　　　　イ　どちらともいえない　　ウ　予定なし</w:t>
            </w:r>
          </w:p>
        </w:tc>
      </w:tr>
      <w:tr w:rsidR="00CB7970" w:rsidRPr="00C545D0" w14:paraId="7A22172C" w14:textId="77777777" w:rsidTr="001B4C64">
        <w:trPr>
          <w:trHeight w:val="292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021EFED0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138F94F5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08DFFA3C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1D90EB09" w14:textId="77777777" w:rsidTr="001B4C64">
        <w:trPr>
          <w:trHeight w:val="340"/>
        </w:trPr>
        <w:tc>
          <w:tcPr>
            <w:tcW w:w="9270" w:type="dxa"/>
            <w:tcBorders>
              <w:bottom w:val="single" w:sz="4" w:space="0" w:color="auto"/>
            </w:tcBorders>
            <w:shd w:val="clear" w:color="auto" w:fill="auto"/>
          </w:tcPr>
          <w:p w14:paraId="06524796" w14:textId="77777777" w:rsidR="00191269" w:rsidRPr="001B4C64" w:rsidRDefault="00191269" w:rsidP="004A5DEE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５　その他</w:t>
            </w:r>
            <w:r w:rsidRPr="00442E4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（</w:t>
            </w:r>
            <w:r w:rsidR="00B0006F" w:rsidRPr="00442E4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本事業に</w:t>
            </w:r>
            <w:r w:rsidR="004A5DEE" w:rsidRPr="00442E4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ついて</w:t>
            </w:r>
            <w:r w:rsidR="00B0006F" w:rsidRPr="00442E4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ご</w:t>
            </w:r>
            <w:r w:rsidR="00AC460D" w:rsidRPr="00442E4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意見等</w:t>
            </w:r>
            <w:r w:rsidRPr="00442E4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ありましたら</w:t>
            </w:r>
            <w:r w:rsidR="00B0006F" w:rsidRPr="00442E4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ご記入</w:t>
            </w:r>
            <w:r w:rsidRPr="00442E4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ください</w:t>
            </w:r>
            <w:r w:rsidR="00AC460D" w:rsidRPr="00442E48">
              <w:rPr>
                <w:rFonts w:asciiTheme="majorEastAsia" w:eastAsiaTheme="majorEastAsia" w:hAnsiTheme="majorEastAsia"/>
                <w:b/>
                <w:color w:val="auto"/>
                <w:spacing w:val="2"/>
                <w:w w:val="71"/>
                <w:fitText w:val="4086" w:id="-1964316415"/>
              </w:rPr>
              <w:t>。</w:t>
            </w:r>
            <w:r w:rsidR="00AC460D" w:rsidRPr="00442E48">
              <w:rPr>
                <w:rFonts w:asciiTheme="majorEastAsia" w:eastAsiaTheme="majorEastAsia" w:hAnsiTheme="majorEastAsia"/>
                <w:b/>
                <w:color w:val="auto"/>
                <w:w w:val="81"/>
                <w:fitText w:val="3405" w:id="-1964316670"/>
              </w:rPr>
              <w:t>例：</w:t>
            </w:r>
            <w:r w:rsidR="00B0006F" w:rsidRPr="00442E48">
              <w:rPr>
                <w:rFonts w:asciiTheme="majorEastAsia" w:eastAsiaTheme="majorEastAsia" w:hAnsiTheme="majorEastAsia"/>
                <w:b/>
                <w:color w:val="auto"/>
                <w:w w:val="81"/>
                <w:fitText w:val="3405" w:id="-1964316670"/>
              </w:rPr>
              <w:t>事業の使い勝手や</w:t>
            </w:r>
            <w:r w:rsidR="00AC460D" w:rsidRPr="00442E48">
              <w:rPr>
                <w:rFonts w:asciiTheme="majorEastAsia" w:eastAsiaTheme="majorEastAsia" w:hAnsiTheme="majorEastAsia"/>
                <w:b/>
                <w:color w:val="auto"/>
                <w:w w:val="81"/>
                <w:fitText w:val="3405" w:id="-1964316670"/>
              </w:rPr>
              <w:t>研修項目の要望等</w:t>
            </w:r>
            <w:r w:rsidRPr="00442E48">
              <w:rPr>
                <w:rFonts w:asciiTheme="majorEastAsia" w:eastAsiaTheme="majorEastAsia" w:hAnsiTheme="majorEastAsia"/>
                <w:b/>
                <w:color w:val="auto"/>
                <w:spacing w:val="2"/>
                <w:w w:val="81"/>
                <w:fitText w:val="3405" w:id="-1964316670"/>
              </w:rPr>
              <w:t>）</w:t>
            </w:r>
          </w:p>
        </w:tc>
      </w:tr>
      <w:tr w:rsidR="00DC79DC" w:rsidRPr="00C545D0" w14:paraId="0E562FEF" w14:textId="77777777" w:rsidTr="001B4C64">
        <w:trPr>
          <w:trHeight w:val="1191"/>
        </w:trPr>
        <w:tc>
          <w:tcPr>
            <w:tcW w:w="9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BD2" w14:textId="77777777" w:rsidR="00DC79DC" w:rsidRPr="00B0006F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</w:tbl>
    <w:bookmarkEnd w:id="0"/>
    <w:p w14:paraId="1B7992BB" w14:textId="77777777" w:rsidR="00C17A7F" w:rsidRPr="00F334EC" w:rsidRDefault="005D3102" w:rsidP="00D41F88">
      <w:pPr>
        <w:autoSpaceDE w:val="0"/>
        <w:autoSpaceDN w:val="0"/>
        <w:rPr>
          <w:rFonts w:asciiTheme="majorEastAsia" w:eastAsiaTheme="majorEastAsia" w:hAnsiTheme="majorEastAsia" w:hint="default"/>
          <w:color w:val="auto"/>
          <w:sz w:val="20"/>
        </w:rPr>
      </w:pPr>
      <w:r>
        <w:rPr>
          <w:rFonts w:asciiTheme="majorEastAsia" w:eastAsiaTheme="majorEastAsia" w:hAnsiTheme="majorEastAsia"/>
          <w:color w:val="auto"/>
          <w:sz w:val="20"/>
        </w:rPr>
        <w:t>※研修受講後１か月以内に</w:t>
      </w:r>
      <w:r w:rsidR="00C17A7F" w:rsidRPr="00F334EC">
        <w:rPr>
          <w:rFonts w:asciiTheme="majorEastAsia" w:eastAsiaTheme="majorEastAsia" w:hAnsiTheme="majorEastAsia"/>
          <w:color w:val="auto"/>
          <w:sz w:val="20"/>
        </w:rPr>
        <w:t>研修実施主体へ提出してください。</w:t>
      </w:r>
    </w:p>
    <w:p w14:paraId="21FEDE89" w14:textId="77777777" w:rsidR="00252F14" w:rsidRPr="00F334EC" w:rsidRDefault="00C17A7F" w:rsidP="00DC79DC">
      <w:pPr>
        <w:autoSpaceDE w:val="0"/>
        <w:autoSpaceDN w:val="0"/>
        <w:rPr>
          <w:rFonts w:asciiTheme="majorEastAsia" w:eastAsiaTheme="majorEastAsia" w:hAnsiTheme="majorEastAsia" w:hint="default"/>
          <w:color w:val="auto"/>
        </w:rPr>
      </w:pPr>
      <w:r w:rsidRPr="00F334EC">
        <w:rPr>
          <w:rFonts w:asciiTheme="majorEastAsia" w:eastAsiaTheme="majorEastAsia" w:hAnsiTheme="majorEastAsia"/>
          <w:color w:val="auto"/>
          <w:sz w:val="20"/>
        </w:rPr>
        <w:t>※当報告書は、今後の事業実施の参考にしますので</w:t>
      </w:r>
      <w:r w:rsidR="00CB7970" w:rsidRPr="00F334EC">
        <w:rPr>
          <w:rFonts w:asciiTheme="majorEastAsia" w:eastAsiaTheme="majorEastAsia" w:hAnsiTheme="majorEastAsia"/>
          <w:color w:val="auto"/>
          <w:sz w:val="20"/>
        </w:rPr>
        <w:t>ご</w:t>
      </w:r>
      <w:r w:rsidRPr="00F334EC">
        <w:rPr>
          <w:rFonts w:asciiTheme="majorEastAsia" w:eastAsiaTheme="majorEastAsia" w:hAnsiTheme="majorEastAsia"/>
          <w:color w:val="auto"/>
          <w:sz w:val="20"/>
        </w:rPr>
        <w:t>協力お願いします。</w:t>
      </w:r>
      <w:bookmarkEnd w:id="1"/>
    </w:p>
    <w:sectPr w:rsidR="00252F14" w:rsidRPr="00F334EC" w:rsidSect="00EA7B52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417" w:bottom="567" w:left="1417" w:header="1134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222E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59C3B1F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57E0E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8B09558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3344" w14:textId="77777777" w:rsidR="005D3102" w:rsidRDefault="005D3102">
    <w:pPr>
      <w:pStyle w:val="a3"/>
      <w:rPr>
        <w:rFonts w:hint="default"/>
      </w:rPr>
    </w:pPr>
    <w:r>
      <w:t>（別紙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76340"/>
    <w:rsid w:val="00081780"/>
    <w:rsid w:val="00084DC3"/>
    <w:rsid w:val="00094DEF"/>
    <w:rsid w:val="000A605C"/>
    <w:rsid w:val="000A6A47"/>
    <w:rsid w:val="000E6F50"/>
    <w:rsid w:val="000F2710"/>
    <w:rsid w:val="00105BE0"/>
    <w:rsid w:val="00120EF9"/>
    <w:rsid w:val="001232BD"/>
    <w:rsid w:val="00171F14"/>
    <w:rsid w:val="00191269"/>
    <w:rsid w:val="001A2650"/>
    <w:rsid w:val="001B4C64"/>
    <w:rsid w:val="001B5DED"/>
    <w:rsid w:val="001B7758"/>
    <w:rsid w:val="001C6BFB"/>
    <w:rsid w:val="00211B94"/>
    <w:rsid w:val="00232841"/>
    <w:rsid w:val="00233C14"/>
    <w:rsid w:val="00252F14"/>
    <w:rsid w:val="002664C9"/>
    <w:rsid w:val="002913B6"/>
    <w:rsid w:val="002C0AEF"/>
    <w:rsid w:val="002C17B2"/>
    <w:rsid w:val="002C2683"/>
    <w:rsid w:val="002F0F08"/>
    <w:rsid w:val="003170DE"/>
    <w:rsid w:val="00332236"/>
    <w:rsid w:val="003338F2"/>
    <w:rsid w:val="00335EE7"/>
    <w:rsid w:val="00354AD2"/>
    <w:rsid w:val="00397342"/>
    <w:rsid w:val="003B7742"/>
    <w:rsid w:val="003C2491"/>
    <w:rsid w:val="004254E1"/>
    <w:rsid w:val="00442E48"/>
    <w:rsid w:val="004634F7"/>
    <w:rsid w:val="004729A8"/>
    <w:rsid w:val="004A25A7"/>
    <w:rsid w:val="004A5DEE"/>
    <w:rsid w:val="0053082B"/>
    <w:rsid w:val="0056009A"/>
    <w:rsid w:val="00572B60"/>
    <w:rsid w:val="005C5F6E"/>
    <w:rsid w:val="005D3102"/>
    <w:rsid w:val="005E0A76"/>
    <w:rsid w:val="005E326B"/>
    <w:rsid w:val="005F1DA7"/>
    <w:rsid w:val="005F4DF8"/>
    <w:rsid w:val="0066459B"/>
    <w:rsid w:val="006800CC"/>
    <w:rsid w:val="00687A0A"/>
    <w:rsid w:val="006C5B54"/>
    <w:rsid w:val="00704638"/>
    <w:rsid w:val="007460D4"/>
    <w:rsid w:val="007A5CC0"/>
    <w:rsid w:val="007C09DD"/>
    <w:rsid w:val="007E4A78"/>
    <w:rsid w:val="007F67E7"/>
    <w:rsid w:val="00804597"/>
    <w:rsid w:val="00815793"/>
    <w:rsid w:val="00852392"/>
    <w:rsid w:val="00890FA9"/>
    <w:rsid w:val="008B15D9"/>
    <w:rsid w:val="00902D8A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6763"/>
    <w:rsid w:val="00A92683"/>
    <w:rsid w:val="00AC460D"/>
    <w:rsid w:val="00AC6A5C"/>
    <w:rsid w:val="00AD1AB3"/>
    <w:rsid w:val="00AD547A"/>
    <w:rsid w:val="00AD639C"/>
    <w:rsid w:val="00AF69C7"/>
    <w:rsid w:val="00B0006F"/>
    <w:rsid w:val="00B20749"/>
    <w:rsid w:val="00B710E7"/>
    <w:rsid w:val="00B74E45"/>
    <w:rsid w:val="00B85823"/>
    <w:rsid w:val="00C00011"/>
    <w:rsid w:val="00C005B8"/>
    <w:rsid w:val="00C050B6"/>
    <w:rsid w:val="00C17A7F"/>
    <w:rsid w:val="00C2706F"/>
    <w:rsid w:val="00C545D0"/>
    <w:rsid w:val="00C56DD8"/>
    <w:rsid w:val="00C603D3"/>
    <w:rsid w:val="00C70E0F"/>
    <w:rsid w:val="00CB3E48"/>
    <w:rsid w:val="00CB7970"/>
    <w:rsid w:val="00CC10E6"/>
    <w:rsid w:val="00D01933"/>
    <w:rsid w:val="00D03D70"/>
    <w:rsid w:val="00D131F4"/>
    <w:rsid w:val="00D344C2"/>
    <w:rsid w:val="00D41F88"/>
    <w:rsid w:val="00D46B1E"/>
    <w:rsid w:val="00D77714"/>
    <w:rsid w:val="00D84D37"/>
    <w:rsid w:val="00DB33FA"/>
    <w:rsid w:val="00DC44D0"/>
    <w:rsid w:val="00DC79DC"/>
    <w:rsid w:val="00DF5D4F"/>
    <w:rsid w:val="00DF6EF3"/>
    <w:rsid w:val="00E16EB6"/>
    <w:rsid w:val="00E359C1"/>
    <w:rsid w:val="00E60378"/>
    <w:rsid w:val="00E80479"/>
    <w:rsid w:val="00E82921"/>
    <w:rsid w:val="00E974BE"/>
    <w:rsid w:val="00EA7B52"/>
    <w:rsid w:val="00EB41CF"/>
    <w:rsid w:val="00EB590F"/>
    <w:rsid w:val="00EC4C6D"/>
    <w:rsid w:val="00EE2C1F"/>
    <w:rsid w:val="00F13F96"/>
    <w:rsid w:val="00F14845"/>
    <w:rsid w:val="00F17314"/>
    <w:rsid w:val="00F278C6"/>
    <w:rsid w:val="00F334EC"/>
    <w:rsid w:val="00F3459B"/>
    <w:rsid w:val="00F776BD"/>
    <w:rsid w:val="00F917A0"/>
    <w:rsid w:val="00F94BDE"/>
    <w:rsid w:val="00FA0556"/>
    <w:rsid w:val="00FA437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D966B8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E8E6-95E4-43DA-98BB-9EA7219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ser1729</cp:lastModifiedBy>
  <cp:revision>2</cp:revision>
  <cp:lastPrinted>2020-10-29T02:38:00Z</cp:lastPrinted>
  <dcterms:created xsi:type="dcterms:W3CDTF">2021-07-20T06:18:00Z</dcterms:created>
  <dcterms:modified xsi:type="dcterms:W3CDTF">2021-07-20T06:18:00Z</dcterms:modified>
</cp:coreProperties>
</file>